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823"/>
        <w:gridCol w:w="1725"/>
        <w:gridCol w:w="1695"/>
        <w:gridCol w:w="1440"/>
        <w:gridCol w:w="1440"/>
        <w:gridCol w:w="1440"/>
        <w:gridCol w:w="1620"/>
      </w:tblGrid>
      <w:tr w:rsidR="00DB1786" w:rsidRPr="00B7418C" w:rsidTr="00357D3A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57D3A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57D3A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357D3A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57D3A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57D3A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57D3A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57D3A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57D3A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57D3A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57D3A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57D3A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57D3A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57D3A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57D3A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57D3A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57D3A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57D3A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57D3A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57D3A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57D3A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57D3A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57D3A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57D3A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57D3A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57D3A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57D3A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57D3A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57D3A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57D3A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57D3A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57D3A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57D3A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57D3A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57D3A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57D3A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57D3A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57D3A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57D3A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57D3A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57D3A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57D3A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57D3A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57D3A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57D3A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57D3A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357D3A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357D3A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357D3A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357D3A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357D3A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357D3A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357D3A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357D3A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357D3A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357D3A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357D3A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357D3A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357D3A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357D3A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357D3A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5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357D3A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5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357D3A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5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357D3A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7460"/>
    <w:rsid w:val="00322CCB"/>
    <w:rsid w:val="00333367"/>
    <w:rsid w:val="00333FEB"/>
    <w:rsid w:val="00344E94"/>
    <w:rsid w:val="00357D3A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1F27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91100"/>
    <w:rsid w:val="00CA404E"/>
    <w:rsid w:val="00CB1CF2"/>
    <w:rsid w:val="00CC50CF"/>
    <w:rsid w:val="00CC6559"/>
    <w:rsid w:val="00D01BD3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73CC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AE49-1E34-4180-B116-F50A6D96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6</cp:revision>
  <cp:lastPrinted>2020-09-24T11:26:00Z</cp:lastPrinted>
  <dcterms:created xsi:type="dcterms:W3CDTF">2019-09-09T10:23:00Z</dcterms:created>
  <dcterms:modified xsi:type="dcterms:W3CDTF">2021-03-04T05:44:00Z</dcterms:modified>
</cp:coreProperties>
</file>